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FD9B9" w14:textId="47D1C033" w:rsidR="009D4792" w:rsidRDefault="009D4792" w:rsidP="00AC1B6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24"/>
        </w:rPr>
      </w:pPr>
      <w:r w:rsidRPr="00EC5917">
        <w:rPr>
          <w:rFonts w:ascii="Times New Roman" w:hAnsi="Times New Roman"/>
          <w:b/>
          <w:sz w:val="32"/>
          <w:szCs w:val="24"/>
        </w:rPr>
        <w:t>Kategoria</w:t>
      </w:r>
      <w:r w:rsidR="008B08FA">
        <w:rPr>
          <w:rFonts w:ascii="Times New Roman" w:hAnsi="Times New Roman"/>
          <w:b/>
          <w:sz w:val="32"/>
          <w:szCs w:val="24"/>
        </w:rPr>
        <w:t xml:space="preserve"> I</w:t>
      </w:r>
      <w:r w:rsidR="00065079" w:rsidRPr="00EC5917">
        <w:rPr>
          <w:rFonts w:ascii="Times New Roman" w:hAnsi="Times New Roman"/>
          <w:b/>
          <w:sz w:val="32"/>
          <w:szCs w:val="24"/>
        </w:rPr>
        <w:t>:</w:t>
      </w:r>
      <w:r w:rsidR="008B08FA">
        <w:rPr>
          <w:rFonts w:ascii="Times New Roman" w:hAnsi="Times New Roman"/>
          <w:b/>
          <w:i/>
          <w:color w:val="000000"/>
          <w:sz w:val="32"/>
          <w:szCs w:val="24"/>
        </w:rPr>
        <w:t xml:space="preserve"> </w:t>
      </w:r>
      <w:r w:rsidR="008B08FA" w:rsidRPr="0083498A">
        <w:rPr>
          <w:rFonts w:ascii="Times New Roman" w:hAnsi="Times New Roman"/>
          <w:b/>
          <w:i/>
          <w:color w:val="000000"/>
          <w:sz w:val="32"/>
          <w:szCs w:val="24"/>
        </w:rPr>
        <w:t xml:space="preserve">klasy </w:t>
      </w:r>
      <w:r w:rsidR="008B08FA">
        <w:rPr>
          <w:rFonts w:ascii="Times New Roman" w:hAnsi="Times New Roman"/>
          <w:b/>
          <w:i/>
          <w:color w:val="000000"/>
          <w:sz w:val="32"/>
          <w:szCs w:val="24"/>
        </w:rPr>
        <w:t>IV - VI szkoły podstawowej</w:t>
      </w:r>
      <w:r w:rsidR="00A5013C">
        <w:rPr>
          <w:rFonts w:ascii="Times New Roman" w:hAnsi="Times New Roman"/>
          <w:b/>
          <w:i/>
          <w:color w:val="000000"/>
          <w:sz w:val="32"/>
          <w:szCs w:val="24"/>
        </w:rPr>
        <w:br/>
      </w:r>
      <w:r w:rsidR="009D7DF0">
        <w:rPr>
          <w:rFonts w:ascii="Times New Roman" w:hAnsi="Times New Roman"/>
          <w:b/>
          <w:i/>
          <w:color w:val="000000"/>
          <w:sz w:val="32"/>
          <w:szCs w:val="24"/>
        </w:rPr>
        <w:t xml:space="preserve"> </w:t>
      </w:r>
      <w:r w:rsidR="00A5013C">
        <w:rPr>
          <w:rFonts w:ascii="Times New Roman" w:hAnsi="Times New Roman"/>
          <w:b/>
          <w:i/>
          <w:color w:val="000000"/>
          <w:sz w:val="32"/>
          <w:szCs w:val="24"/>
        </w:rPr>
        <w:t xml:space="preserve">rok szkolny </w:t>
      </w:r>
      <w:r w:rsidR="009D7DF0">
        <w:rPr>
          <w:rFonts w:ascii="Times New Roman" w:hAnsi="Times New Roman"/>
          <w:b/>
          <w:i/>
          <w:color w:val="000000"/>
          <w:sz w:val="32"/>
          <w:szCs w:val="24"/>
        </w:rPr>
        <w:t>2020/2021</w:t>
      </w:r>
    </w:p>
    <w:p w14:paraId="2A487F12" w14:textId="3A3F91EF" w:rsidR="00A5013C" w:rsidRDefault="00A5013C" w:rsidP="00AC1B6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24"/>
        </w:rPr>
      </w:pPr>
    </w:p>
    <w:p w14:paraId="33CE40BC" w14:textId="0E155EFA" w:rsidR="00A5013C" w:rsidRPr="00A5013C" w:rsidRDefault="00A5013C" w:rsidP="00A5013C">
      <w:pPr>
        <w:tabs>
          <w:tab w:val="left" w:pos="7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24"/>
        </w:rPr>
        <w:tab/>
      </w:r>
      <w:r w:rsidRPr="00A5013C">
        <w:rPr>
          <w:rFonts w:ascii="Times New Roman" w:hAnsi="Times New Roman"/>
          <w:b/>
          <w:sz w:val="28"/>
          <w:szCs w:val="28"/>
        </w:rPr>
        <w:t xml:space="preserve">Powiat </w:t>
      </w:r>
      <w:r>
        <w:rPr>
          <w:rFonts w:ascii="Times New Roman" w:hAnsi="Times New Roman"/>
          <w:b/>
          <w:sz w:val="28"/>
          <w:szCs w:val="28"/>
        </w:rPr>
        <w:t xml:space="preserve">zamojski </w:t>
      </w:r>
    </w:p>
    <w:p w14:paraId="190094A2" w14:textId="77777777" w:rsidR="009D4792" w:rsidRPr="00A5013C" w:rsidRDefault="009D4792" w:rsidP="00A501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851"/>
        <w:gridCol w:w="1856"/>
        <w:gridCol w:w="3814"/>
        <w:gridCol w:w="1134"/>
      </w:tblGrid>
      <w:tr w:rsidR="00EC5917" w:rsidRPr="00185237" w14:paraId="033BD66E" w14:textId="77777777" w:rsidTr="008B08FA">
        <w:tc>
          <w:tcPr>
            <w:tcW w:w="594" w:type="dxa"/>
            <w:shd w:val="clear" w:color="auto" w:fill="auto"/>
          </w:tcPr>
          <w:p w14:paraId="4652B93B" w14:textId="77777777" w:rsidR="008B08FA" w:rsidRPr="009D4CBE" w:rsidRDefault="008B08FA" w:rsidP="008B08FA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98F6FB" w14:textId="77777777" w:rsidR="00EC5917" w:rsidRPr="009D4CBE" w:rsidRDefault="008B08FA" w:rsidP="008B08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82" w:type="dxa"/>
            <w:shd w:val="clear" w:color="auto" w:fill="auto"/>
          </w:tcPr>
          <w:p w14:paraId="7D47E042" w14:textId="77777777"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shd w:val="clear" w:color="auto" w:fill="auto"/>
          </w:tcPr>
          <w:p w14:paraId="49734587" w14:textId="77777777"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56" w:type="dxa"/>
            <w:shd w:val="clear" w:color="auto" w:fill="auto"/>
          </w:tcPr>
          <w:p w14:paraId="663F2821" w14:textId="77777777"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Nauczyciel przygotowujący</w:t>
            </w:r>
          </w:p>
        </w:tc>
        <w:tc>
          <w:tcPr>
            <w:tcW w:w="3814" w:type="dxa"/>
          </w:tcPr>
          <w:p w14:paraId="1FF35CE5" w14:textId="77777777"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</w:p>
          <w:p w14:paraId="563F8E0A" w14:textId="77777777"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(pełna nazwa</w:t>
            </w:r>
          </w:p>
          <w:p w14:paraId="5F38EF18" w14:textId="77777777"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i miejscowość)</w:t>
            </w:r>
          </w:p>
        </w:tc>
        <w:tc>
          <w:tcPr>
            <w:tcW w:w="1134" w:type="dxa"/>
            <w:shd w:val="clear" w:color="auto" w:fill="auto"/>
          </w:tcPr>
          <w:p w14:paraId="26396747" w14:textId="77777777" w:rsidR="00EC5917" w:rsidRPr="009D4CBE" w:rsidRDefault="00EC5917" w:rsidP="00EC5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BE">
              <w:rPr>
                <w:rFonts w:ascii="Times New Roman" w:hAnsi="Times New Roman"/>
                <w:b/>
                <w:sz w:val="24"/>
                <w:szCs w:val="24"/>
              </w:rPr>
              <w:t>Suma punktów</w:t>
            </w:r>
          </w:p>
        </w:tc>
      </w:tr>
      <w:tr w:rsidR="00B40040" w:rsidRPr="00185237" w14:paraId="6F3473AB" w14:textId="77777777" w:rsidTr="008B08FA">
        <w:tc>
          <w:tcPr>
            <w:tcW w:w="594" w:type="dxa"/>
            <w:shd w:val="clear" w:color="auto" w:fill="auto"/>
          </w:tcPr>
          <w:p w14:paraId="299DDFF4" w14:textId="75BAF182" w:rsidR="00B40040" w:rsidRPr="008867C9" w:rsidRDefault="00B40040" w:rsidP="00B400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84970" w:rsidRPr="00886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14:paraId="28A54AA4" w14:textId="53A549A5" w:rsidR="00B40040" w:rsidRPr="008867C9" w:rsidRDefault="00B40040" w:rsidP="00B400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7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ntoni Ulanowski</w:t>
            </w:r>
          </w:p>
        </w:tc>
        <w:tc>
          <w:tcPr>
            <w:tcW w:w="851" w:type="dxa"/>
            <w:shd w:val="clear" w:color="auto" w:fill="auto"/>
          </w:tcPr>
          <w:p w14:paraId="682D4C7E" w14:textId="070724C6" w:rsidR="00B40040" w:rsidRPr="008867C9" w:rsidRDefault="00B40040" w:rsidP="00B400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867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Va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2024C527" w14:textId="381A6DA3" w:rsidR="00B40040" w:rsidRPr="008867C9" w:rsidRDefault="00B40040" w:rsidP="00B400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7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anuta Kubicka</w:t>
            </w:r>
          </w:p>
        </w:tc>
        <w:tc>
          <w:tcPr>
            <w:tcW w:w="3814" w:type="dxa"/>
          </w:tcPr>
          <w:p w14:paraId="10A562AA" w14:textId="68ECD869" w:rsidR="00B40040" w:rsidRPr="008867C9" w:rsidRDefault="00B40040" w:rsidP="00B400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koła Podstawowa Nr 4 im. Stefana </w:t>
            </w:r>
            <w:proofErr w:type="gramStart"/>
            <w:r w:rsidRPr="00886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torego  w</w:t>
            </w:r>
            <w:proofErr w:type="gramEnd"/>
            <w:r w:rsidRPr="00886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amościu (3)</w:t>
            </w:r>
          </w:p>
        </w:tc>
        <w:tc>
          <w:tcPr>
            <w:tcW w:w="1134" w:type="dxa"/>
            <w:shd w:val="clear" w:color="auto" w:fill="auto"/>
          </w:tcPr>
          <w:p w14:paraId="33C6DDB7" w14:textId="613717F3" w:rsidR="00B40040" w:rsidRPr="008867C9" w:rsidRDefault="00B40040" w:rsidP="00B400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67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41</w:t>
            </w:r>
          </w:p>
        </w:tc>
      </w:tr>
      <w:tr w:rsidR="00B40040" w:rsidRPr="00185237" w14:paraId="13483F6B" w14:textId="77777777" w:rsidTr="008B08FA">
        <w:tc>
          <w:tcPr>
            <w:tcW w:w="594" w:type="dxa"/>
            <w:shd w:val="clear" w:color="auto" w:fill="auto"/>
          </w:tcPr>
          <w:p w14:paraId="4A465E2F" w14:textId="1450AAF3" w:rsidR="00B40040" w:rsidRPr="00FB6DC0" w:rsidRDefault="00B40040" w:rsidP="00B4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2</w:t>
            </w:r>
            <w:r w:rsidR="00D84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14:paraId="0897FCAE" w14:textId="65A71905" w:rsidR="00B40040" w:rsidRPr="00FB6DC0" w:rsidRDefault="005A4F68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anna Łęcka</w:t>
            </w:r>
          </w:p>
        </w:tc>
        <w:tc>
          <w:tcPr>
            <w:tcW w:w="851" w:type="dxa"/>
            <w:shd w:val="clear" w:color="auto" w:fill="auto"/>
          </w:tcPr>
          <w:p w14:paraId="49C55D40" w14:textId="5677C283" w:rsidR="00B40040" w:rsidRPr="00FB6DC0" w:rsidRDefault="005A4F68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856" w:type="dxa"/>
            <w:shd w:val="clear" w:color="auto" w:fill="auto"/>
          </w:tcPr>
          <w:p w14:paraId="33974960" w14:textId="2822A14D" w:rsidR="00B40040" w:rsidRPr="00FB6DC0" w:rsidRDefault="005A4F68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ęborys</w:t>
            </w:r>
            <w:proofErr w:type="spellEnd"/>
          </w:p>
        </w:tc>
        <w:tc>
          <w:tcPr>
            <w:tcW w:w="3814" w:type="dxa"/>
          </w:tcPr>
          <w:p w14:paraId="4DE6BBA5" w14:textId="0BD33299" w:rsidR="00B40040" w:rsidRPr="00FB6DC0" w:rsidRDefault="008726BB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tolicka Szkoła Podstawo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5A4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. Ojca Pio w Zamości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11)</w:t>
            </w:r>
          </w:p>
        </w:tc>
        <w:tc>
          <w:tcPr>
            <w:tcW w:w="1134" w:type="dxa"/>
            <w:shd w:val="clear" w:color="auto" w:fill="auto"/>
          </w:tcPr>
          <w:p w14:paraId="27B985A1" w14:textId="5D69648C" w:rsidR="00B40040" w:rsidRPr="00FB6DC0" w:rsidRDefault="005A4F68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1</w:t>
            </w:r>
          </w:p>
        </w:tc>
      </w:tr>
      <w:tr w:rsidR="00B40040" w:rsidRPr="00185237" w14:paraId="3D60E086" w14:textId="77777777" w:rsidTr="008B08FA">
        <w:tc>
          <w:tcPr>
            <w:tcW w:w="594" w:type="dxa"/>
            <w:shd w:val="clear" w:color="auto" w:fill="auto"/>
          </w:tcPr>
          <w:p w14:paraId="55B59BC0" w14:textId="29D610D6" w:rsidR="00B40040" w:rsidRPr="00FB6DC0" w:rsidRDefault="00B40040" w:rsidP="00B4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3</w:t>
            </w:r>
            <w:r w:rsidR="00D84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14:paraId="3324F136" w14:textId="064991F6" w:rsidR="00B40040" w:rsidRPr="00FB6DC0" w:rsidRDefault="005A4F68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gdalena Winnik</w:t>
            </w:r>
          </w:p>
        </w:tc>
        <w:tc>
          <w:tcPr>
            <w:tcW w:w="851" w:type="dxa"/>
            <w:shd w:val="clear" w:color="auto" w:fill="auto"/>
          </w:tcPr>
          <w:p w14:paraId="2B468401" w14:textId="4891BFCB" w:rsidR="00B40040" w:rsidRPr="00FB6DC0" w:rsidRDefault="005A4F68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14:paraId="4B42D69B" w14:textId="1CE19D51" w:rsidR="00B40040" w:rsidRPr="00FB6DC0" w:rsidRDefault="005A4F68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. Krzysztof Sosnowski</w:t>
            </w:r>
          </w:p>
        </w:tc>
        <w:tc>
          <w:tcPr>
            <w:tcW w:w="3814" w:type="dxa"/>
          </w:tcPr>
          <w:p w14:paraId="5E2FD3A5" w14:textId="72024977" w:rsidR="00B40040" w:rsidRPr="00FB6DC0" w:rsidRDefault="008726BB" w:rsidP="008726B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tolicka Szkoła Podstawo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5A4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. Ojca Pio w Zamościu</w:t>
            </w:r>
          </w:p>
        </w:tc>
        <w:tc>
          <w:tcPr>
            <w:tcW w:w="1134" w:type="dxa"/>
            <w:shd w:val="clear" w:color="auto" w:fill="auto"/>
          </w:tcPr>
          <w:p w14:paraId="6BD74AE3" w14:textId="291ACE55" w:rsidR="00B40040" w:rsidRPr="00FB6DC0" w:rsidRDefault="005A4F68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</w:tr>
      <w:tr w:rsidR="00B40040" w:rsidRPr="00185237" w14:paraId="72A13AE4" w14:textId="77777777" w:rsidTr="008B08FA">
        <w:tc>
          <w:tcPr>
            <w:tcW w:w="594" w:type="dxa"/>
            <w:shd w:val="clear" w:color="auto" w:fill="auto"/>
          </w:tcPr>
          <w:p w14:paraId="48924A79" w14:textId="58A76B8E" w:rsidR="00B40040" w:rsidRPr="00FB6DC0" w:rsidRDefault="00B40040" w:rsidP="00B4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C0">
              <w:rPr>
                <w:rFonts w:ascii="Times New Roman" w:hAnsi="Times New Roman"/>
                <w:sz w:val="24"/>
                <w:szCs w:val="24"/>
              </w:rPr>
              <w:t>4</w:t>
            </w:r>
            <w:r w:rsidR="00D84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shd w:val="clear" w:color="auto" w:fill="auto"/>
          </w:tcPr>
          <w:p w14:paraId="2F3FDCF9" w14:textId="051AA552" w:rsidR="00B40040" w:rsidRPr="00FB6DC0" w:rsidRDefault="005A4F68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ktoria Sucharzewska</w:t>
            </w:r>
          </w:p>
        </w:tc>
        <w:tc>
          <w:tcPr>
            <w:tcW w:w="851" w:type="dxa"/>
            <w:shd w:val="clear" w:color="auto" w:fill="auto"/>
          </w:tcPr>
          <w:p w14:paraId="400D0E34" w14:textId="706FE424" w:rsidR="00B40040" w:rsidRPr="00FB6DC0" w:rsidRDefault="005A4F68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14:paraId="4FE6C13F" w14:textId="1B735545" w:rsidR="00B40040" w:rsidRPr="00FB6DC0" w:rsidRDefault="005A4F68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. Krzysztof Sosnowski</w:t>
            </w:r>
          </w:p>
        </w:tc>
        <w:tc>
          <w:tcPr>
            <w:tcW w:w="3814" w:type="dxa"/>
          </w:tcPr>
          <w:p w14:paraId="62907E5A" w14:textId="30BF472E" w:rsidR="00B40040" w:rsidRPr="00FB6DC0" w:rsidRDefault="008726BB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tolicka Szkoła Podstawo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m. Ojca Pio w Zamościu</w:t>
            </w:r>
          </w:p>
        </w:tc>
        <w:tc>
          <w:tcPr>
            <w:tcW w:w="1134" w:type="dxa"/>
            <w:shd w:val="clear" w:color="auto" w:fill="auto"/>
          </w:tcPr>
          <w:p w14:paraId="5C4C352F" w14:textId="1F313A6A" w:rsidR="00B40040" w:rsidRPr="00FB6DC0" w:rsidRDefault="005A4F68" w:rsidP="00B4004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</w:tr>
      <w:tr w:rsidR="00B40040" w:rsidRPr="00185237" w14:paraId="0CD16E65" w14:textId="77777777" w:rsidTr="008B08FA">
        <w:tc>
          <w:tcPr>
            <w:tcW w:w="594" w:type="dxa"/>
            <w:shd w:val="clear" w:color="auto" w:fill="auto"/>
          </w:tcPr>
          <w:p w14:paraId="151052CB" w14:textId="38D04C88" w:rsidR="00B40040" w:rsidRPr="00FB6DC0" w:rsidRDefault="00F92FD7" w:rsidP="00B40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82" w:type="dxa"/>
            <w:shd w:val="clear" w:color="auto" w:fill="auto"/>
          </w:tcPr>
          <w:p w14:paraId="2E44FE5A" w14:textId="7C87D1C2" w:rsidR="00B40040" w:rsidRPr="00FB6DC0" w:rsidRDefault="00B81FEE" w:rsidP="00B40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Gil </w:t>
            </w:r>
          </w:p>
        </w:tc>
        <w:tc>
          <w:tcPr>
            <w:tcW w:w="851" w:type="dxa"/>
            <w:shd w:val="clear" w:color="auto" w:fill="auto"/>
          </w:tcPr>
          <w:p w14:paraId="27DE9CE9" w14:textId="34C0744D" w:rsidR="00B40040" w:rsidRPr="00FB6DC0" w:rsidRDefault="00B81FEE" w:rsidP="00B40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56" w:type="dxa"/>
            <w:shd w:val="clear" w:color="auto" w:fill="auto"/>
          </w:tcPr>
          <w:p w14:paraId="223664CC" w14:textId="5E0C97BD" w:rsidR="00B40040" w:rsidRPr="00FB6DC0" w:rsidRDefault="00B81FEE" w:rsidP="00B40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. Polikarp Chudy</w:t>
            </w:r>
          </w:p>
        </w:tc>
        <w:tc>
          <w:tcPr>
            <w:tcW w:w="3814" w:type="dxa"/>
          </w:tcPr>
          <w:p w14:paraId="1BC5AAE5" w14:textId="76AF0886" w:rsidR="00B40040" w:rsidRPr="00FB6DC0" w:rsidRDefault="008726BB" w:rsidP="00872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bliczna Szkoła Podstawowa </w:t>
            </w:r>
            <w:r w:rsidR="00B8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81FEE">
              <w:rPr>
                <w:rFonts w:ascii="Times New Roman" w:hAnsi="Times New Roman"/>
                <w:sz w:val="24"/>
                <w:szCs w:val="24"/>
              </w:rPr>
              <w:t>w Radecznicy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1F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939E34B" w14:textId="23534CA3" w:rsidR="00B40040" w:rsidRPr="00FB6DC0" w:rsidRDefault="00B81FEE" w:rsidP="00B40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14:paraId="51ED2D4E" w14:textId="77777777" w:rsidR="00DE3AC7" w:rsidRDefault="00DE3AC7" w:rsidP="00DE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FEAE5" w14:textId="77777777" w:rsidR="002377A8" w:rsidRDefault="002377A8" w:rsidP="00DE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FCE29B" w14:textId="77777777" w:rsidR="00204B2C" w:rsidRDefault="00204B2C" w:rsidP="002377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BFBD4A" w14:textId="3208D369" w:rsidR="00204B2C" w:rsidRDefault="00204B2C" w:rsidP="002377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1319B4" w14:textId="715C8DFB" w:rsidR="00DE3AC7" w:rsidRPr="00A5013C" w:rsidRDefault="00DE3AC7" w:rsidP="002377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13C">
        <w:rPr>
          <w:rFonts w:ascii="Times New Roman" w:hAnsi="Times New Roman"/>
          <w:b/>
          <w:sz w:val="28"/>
          <w:szCs w:val="28"/>
        </w:rPr>
        <w:t xml:space="preserve">Powiat </w:t>
      </w:r>
      <w:r w:rsidR="002377A8" w:rsidRPr="00A5013C">
        <w:rPr>
          <w:rFonts w:ascii="Times New Roman" w:hAnsi="Times New Roman"/>
          <w:b/>
          <w:sz w:val="28"/>
          <w:szCs w:val="28"/>
        </w:rPr>
        <w:t>tomaszowski</w:t>
      </w:r>
    </w:p>
    <w:p w14:paraId="4C23185D" w14:textId="77777777" w:rsidR="00DE3AC7" w:rsidRPr="00185237" w:rsidRDefault="00DE3AC7" w:rsidP="00DE3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851"/>
        <w:gridCol w:w="1843"/>
        <w:gridCol w:w="3827"/>
        <w:gridCol w:w="1134"/>
      </w:tblGrid>
      <w:tr w:rsidR="00DE3AC7" w:rsidRPr="00185237" w14:paraId="3F71C9C0" w14:textId="77777777" w:rsidTr="009D4CBE">
        <w:tc>
          <w:tcPr>
            <w:tcW w:w="594" w:type="dxa"/>
            <w:shd w:val="clear" w:color="auto" w:fill="auto"/>
          </w:tcPr>
          <w:p w14:paraId="796A8871" w14:textId="77777777" w:rsidR="00DE3AC7" w:rsidRPr="002377A8" w:rsidRDefault="00DE3AC7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82" w:type="dxa"/>
            <w:shd w:val="clear" w:color="auto" w:fill="auto"/>
          </w:tcPr>
          <w:p w14:paraId="07013D08" w14:textId="77777777" w:rsidR="00DE3AC7" w:rsidRPr="002377A8" w:rsidRDefault="00DE3AC7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shd w:val="clear" w:color="auto" w:fill="auto"/>
          </w:tcPr>
          <w:p w14:paraId="558F17A0" w14:textId="77777777" w:rsidR="00DE3AC7" w:rsidRPr="002377A8" w:rsidRDefault="00DE3AC7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43" w:type="dxa"/>
            <w:shd w:val="clear" w:color="auto" w:fill="auto"/>
          </w:tcPr>
          <w:p w14:paraId="6D8A260C" w14:textId="77777777" w:rsidR="00DE3AC7" w:rsidRPr="002377A8" w:rsidRDefault="00DE3AC7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Nauczyciel przygotowujący</w:t>
            </w:r>
          </w:p>
        </w:tc>
        <w:tc>
          <w:tcPr>
            <w:tcW w:w="3827" w:type="dxa"/>
          </w:tcPr>
          <w:p w14:paraId="67E27ACA" w14:textId="77777777" w:rsidR="00DE3AC7" w:rsidRPr="002377A8" w:rsidRDefault="00DE3AC7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14:paraId="768D8EE4" w14:textId="77777777" w:rsidR="00DE3AC7" w:rsidRPr="002377A8" w:rsidRDefault="00DE3AC7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(pełna nazwa</w:t>
            </w:r>
          </w:p>
          <w:p w14:paraId="2FAFB62B" w14:textId="77777777" w:rsidR="00DE3AC7" w:rsidRPr="002377A8" w:rsidRDefault="00DE3AC7" w:rsidP="0023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i miejscowość)</w:t>
            </w:r>
          </w:p>
        </w:tc>
        <w:tc>
          <w:tcPr>
            <w:tcW w:w="1134" w:type="dxa"/>
            <w:shd w:val="clear" w:color="auto" w:fill="auto"/>
          </w:tcPr>
          <w:p w14:paraId="02EC547C" w14:textId="77777777" w:rsidR="00DE3AC7" w:rsidRPr="002377A8" w:rsidRDefault="00DE3AC7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Suma punktów</w:t>
            </w:r>
          </w:p>
        </w:tc>
      </w:tr>
      <w:tr w:rsidR="008F719B" w:rsidRPr="00185237" w14:paraId="3420D5A0" w14:textId="77777777" w:rsidTr="009D4CBE">
        <w:tc>
          <w:tcPr>
            <w:tcW w:w="594" w:type="dxa"/>
            <w:shd w:val="clear" w:color="auto" w:fill="auto"/>
          </w:tcPr>
          <w:p w14:paraId="4F7A5C55" w14:textId="77777777" w:rsidR="008F719B" w:rsidRPr="009D4CBE" w:rsidRDefault="008F719B" w:rsidP="002377A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243519B9" w14:textId="4DB7F28E" w:rsidR="008F719B" w:rsidRPr="009D4CBE" w:rsidRDefault="002626F0" w:rsidP="00FB6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  <w:tc>
          <w:tcPr>
            <w:tcW w:w="851" w:type="dxa"/>
            <w:shd w:val="clear" w:color="auto" w:fill="auto"/>
          </w:tcPr>
          <w:p w14:paraId="242896D1" w14:textId="2DD03D7D" w:rsidR="008F719B" w:rsidRPr="009D4CBE" w:rsidRDefault="008F719B" w:rsidP="009D4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2E83C7" w14:textId="3419A026" w:rsidR="008F719B" w:rsidRPr="009D4CBE" w:rsidRDefault="008F719B" w:rsidP="009D4C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823771" w14:textId="2DD3DEDD" w:rsidR="008F719B" w:rsidRPr="009D4CBE" w:rsidRDefault="008F719B" w:rsidP="001012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95D532" w14:textId="525BFBB3" w:rsidR="008F719B" w:rsidRPr="009D4CBE" w:rsidRDefault="008F719B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FD8EBF" w14:textId="77777777" w:rsidR="00B13BEC" w:rsidRDefault="00B13BEC" w:rsidP="00C64B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167AB" w14:textId="77777777" w:rsidR="00B13BEC" w:rsidRDefault="00B13BEC" w:rsidP="00C64B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F80AF6" w14:textId="1A59F24E" w:rsidR="00C64BA1" w:rsidRPr="00A5013C" w:rsidRDefault="00C64BA1" w:rsidP="00C64B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13C">
        <w:rPr>
          <w:rFonts w:ascii="Times New Roman" w:hAnsi="Times New Roman"/>
          <w:b/>
          <w:sz w:val="28"/>
          <w:szCs w:val="28"/>
        </w:rPr>
        <w:t>Powiat hrubieszowski</w:t>
      </w:r>
    </w:p>
    <w:p w14:paraId="16A37E95" w14:textId="77777777" w:rsidR="00C64BA1" w:rsidRPr="00185237" w:rsidRDefault="00C64BA1" w:rsidP="00C64B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851"/>
        <w:gridCol w:w="1856"/>
        <w:gridCol w:w="3814"/>
        <w:gridCol w:w="1134"/>
      </w:tblGrid>
      <w:tr w:rsidR="00C64BA1" w:rsidRPr="00185237" w14:paraId="45AE55C7" w14:textId="77777777" w:rsidTr="00436238">
        <w:tc>
          <w:tcPr>
            <w:tcW w:w="594" w:type="dxa"/>
            <w:shd w:val="clear" w:color="auto" w:fill="auto"/>
          </w:tcPr>
          <w:p w14:paraId="193BCB0F" w14:textId="77777777"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82" w:type="dxa"/>
            <w:shd w:val="clear" w:color="auto" w:fill="auto"/>
          </w:tcPr>
          <w:p w14:paraId="25E9C961" w14:textId="77777777"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shd w:val="clear" w:color="auto" w:fill="auto"/>
          </w:tcPr>
          <w:p w14:paraId="14DF5A4B" w14:textId="77777777"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56" w:type="dxa"/>
            <w:shd w:val="clear" w:color="auto" w:fill="auto"/>
          </w:tcPr>
          <w:p w14:paraId="5797B0BB" w14:textId="77777777"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Nauczyciel przygotowujący</w:t>
            </w:r>
          </w:p>
        </w:tc>
        <w:tc>
          <w:tcPr>
            <w:tcW w:w="3814" w:type="dxa"/>
          </w:tcPr>
          <w:p w14:paraId="7163ECB1" w14:textId="77777777"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14:paraId="217C3EAF" w14:textId="77777777"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(pełna nazwa</w:t>
            </w:r>
          </w:p>
          <w:p w14:paraId="367D8722" w14:textId="77777777" w:rsidR="00C64BA1" w:rsidRPr="002377A8" w:rsidRDefault="00C64BA1" w:rsidP="00436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i miejscowość)</w:t>
            </w:r>
          </w:p>
        </w:tc>
        <w:tc>
          <w:tcPr>
            <w:tcW w:w="1134" w:type="dxa"/>
            <w:shd w:val="clear" w:color="auto" w:fill="auto"/>
          </w:tcPr>
          <w:p w14:paraId="08B5E8BD" w14:textId="77777777" w:rsidR="00C64BA1" w:rsidRPr="002377A8" w:rsidRDefault="00C64BA1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7A8">
              <w:rPr>
                <w:rFonts w:ascii="Times New Roman" w:hAnsi="Times New Roman"/>
                <w:sz w:val="24"/>
                <w:szCs w:val="24"/>
              </w:rPr>
              <w:t>Suma punktów</w:t>
            </w:r>
          </w:p>
        </w:tc>
      </w:tr>
      <w:tr w:rsidR="007678C5" w:rsidRPr="00185237" w14:paraId="6EC5FFD0" w14:textId="77777777" w:rsidTr="00436238">
        <w:tc>
          <w:tcPr>
            <w:tcW w:w="594" w:type="dxa"/>
            <w:shd w:val="clear" w:color="auto" w:fill="auto"/>
          </w:tcPr>
          <w:p w14:paraId="4C1D9932" w14:textId="77777777" w:rsidR="007678C5" w:rsidRPr="009D4CBE" w:rsidRDefault="007678C5" w:rsidP="00F63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14:paraId="268AEE34" w14:textId="6D098193" w:rsidR="007678C5" w:rsidRPr="009D4CBE" w:rsidRDefault="002626F0" w:rsidP="00F10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  <w:tc>
          <w:tcPr>
            <w:tcW w:w="851" w:type="dxa"/>
            <w:shd w:val="clear" w:color="auto" w:fill="auto"/>
          </w:tcPr>
          <w:p w14:paraId="3AE10EF7" w14:textId="0751BEC3" w:rsidR="007678C5" w:rsidRPr="009D4CBE" w:rsidRDefault="007678C5" w:rsidP="00F10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14:paraId="6707FDE8" w14:textId="6609215C" w:rsidR="007678C5" w:rsidRPr="009D4CBE" w:rsidRDefault="007678C5" w:rsidP="00F10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1FC8A96C" w14:textId="689CE4F9" w:rsidR="007678C5" w:rsidRPr="009D4CBE" w:rsidRDefault="007678C5" w:rsidP="00FB6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18496E" w14:textId="24E10C2D" w:rsidR="007678C5" w:rsidRPr="009D4CBE" w:rsidRDefault="007678C5" w:rsidP="00FB6D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F83857" w14:textId="77777777" w:rsidR="00227030" w:rsidRDefault="00227030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64C4E" w14:textId="77777777" w:rsidR="00227030" w:rsidRDefault="00227030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A18FD" w14:textId="372EF67D" w:rsidR="00227030" w:rsidRDefault="00227030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2E816" w14:textId="2D7E6331" w:rsidR="00A5013C" w:rsidRDefault="00A5013C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0286A" w14:textId="550B4DA3" w:rsidR="00A5013C" w:rsidRDefault="00A5013C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E4BF8" w14:textId="12A53633" w:rsidR="00A5013C" w:rsidRDefault="00A5013C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CF27B" w14:textId="5C8F3C1D" w:rsidR="00A5013C" w:rsidRDefault="00A5013C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01FFCB" w14:textId="2DBF1817" w:rsidR="00A5013C" w:rsidRDefault="00A5013C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8400FA" w14:textId="24263B4F" w:rsidR="00A5013C" w:rsidRDefault="00A5013C" w:rsidP="00316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5F274" w14:textId="69BDF9EC" w:rsidR="0031636E" w:rsidRPr="00A5013C" w:rsidRDefault="0031636E" w:rsidP="00A50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013C">
        <w:rPr>
          <w:rFonts w:ascii="Times New Roman" w:hAnsi="Times New Roman"/>
          <w:b/>
          <w:sz w:val="28"/>
          <w:szCs w:val="28"/>
        </w:rPr>
        <w:t>Powiat biłgorajski</w:t>
      </w:r>
    </w:p>
    <w:p w14:paraId="3829C3BA" w14:textId="77777777" w:rsidR="00A5013C" w:rsidRPr="00A5013C" w:rsidRDefault="00A5013C" w:rsidP="00A5013C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tbl>
      <w:tblPr>
        <w:tblpPr w:leftFromText="141" w:rightFromText="141" w:vertAnchor="text" w:horzAnchor="margin" w:tblpY="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851"/>
        <w:gridCol w:w="1856"/>
        <w:gridCol w:w="3814"/>
        <w:gridCol w:w="992"/>
      </w:tblGrid>
      <w:tr w:rsidR="0031636E" w:rsidRPr="00185237" w14:paraId="345160E8" w14:textId="77777777" w:rsidTr="00FB6DC0">
        <w:tc>
          <w:tcPr>
            <w:tcW w:w="594" w:type="dxa"/>
            <w:shd w:val="clear" w:color="auto" w:fill="auto"/>
          </w:tcPr>
          <w:p w14:paraId="4A82FECB" w14:textId="77777777"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782" w:type="dxa"/>
            <w:shd w:val="clear" w:color="auto" w:fill="auto"/>
          </w:tcPr>
          <w:p w14:paraId="1E75837F" w14:textId="77777777"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shd w:val="clear" w:color="auto" w:fill="auto"/>
          </w:tcPr>
          <w:p w14:paraId="1D425922" w14:textId="77777777"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Klasa</w:t>
            </w:r>
          </w:p>
        </w:tc>
        <w:tc>
          <w:tcPr>
            <w:tcW w:w="1856" w:type="dxa"/>
            <w:shd w:val="clear" w:color="auto" w:fill="auto"/>
          </w:tcPr>
          <w:p w14:paraId="15623775" w14:textId="77777777"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Nauczyciel przygotowujący</w:t>
            </w:r>
          </w:p>
        </w:tc>
        <w:tc>
          <w:tcPr>
            <w:tcW w:w="3814" w:type="dxa"/>
          </w:tcPr>
          <w:p w14:paraId="73F64FA1" w14:textId="77777777"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14:paraId="4B59C24F" w14:textId="77777777"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(pełna nazwa</w:t>
            </w:r>
          </w:p>
          <w:p w14:paraId="4D801D0D" w14:textId="77777777"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i miejscowość)</w:t>
            </w:r>
          </w:p>
        </w:tc>
        <w:tc>
          <w:tcPr>
            <w:tcW w:w="992" w:type="dxa"/>
            <w:shd w:val="clear" w:color="auto" w:fill="auto"/>
          </w:tcPr>
          <w:p w14:paraId="46E75915" w14:textId="77777777" w:rsidR="0031636E" w:rsidRPr="00C245F7" w:rsidRDefault="0031636E" w:rsidP="009D4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5F7">
              <w:rPr>
                <w:rFonts w:ascii="Times New Roman" w:hAnsi="Times New Roman"/>
                <w:sz w:val="24"/>
                <w:szCs w:val="24"/>
              </w:rPr>
              <w:t>Suma punktów</w:t>
            </w:r>
          </w:p>
        </w:tc>
      </w:tr>
      <w:tr w:rsidR="00BC2526" w:rsidRPr="00185237" w14:paraId="5DD7447C" w14:textId="77777777" w:rsidTr="00FB6DC0">
        <w:tc>
          <w:tcPr>
            <w:tcW w:w="594" w:type="dxa"/>
            <w:shd w:val="clear" w:color="auto" w:fill="auto"/>
          </w:tcPr>
          <w:p w14:paraId="30FF7BCC" w14:textId="77777777" w:rsidR="00BC2526" w:rsidRPr="009D4CBE" w:rsidRDefault="00BC2526" w:rsidP="00C245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543D20F1" w14:textId="0BB70DA9" w:rsidR="00BC2526" w:rsidRPr="009D4CBE" w:rsidRDefault="003D4707" w:rsidP="00F10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ukasz Nowicki</w:t>
            </w:r>
          </w:p>
        </w:tc>
        <w:tc>
          <w:tcPr>
            <w:tcW w:w="851" w:type="dxa"/>
            <w:shd w:val="clear" w:color="auto" w:fill="auto"/>
          </w:tcPr>
          <w:p w14:paraId="4825A39A" w14:textId="4AE47CA0" w:rsidR="00BC2526" w:rsidRPr="009D4CBE" w:rsidRDefault="003D4707" w:rsidP="00F10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a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670233EB" w14:textId="551C5ED5" w:rsidR="00BC2526" w:rsidRPr="009D4CBE" w:rsidRDefault="001E34CF" w:rsidP="00F10D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3D4707">
              <w:rPr>
                <w:rFonts w:ascii="Times New Roman" w:hAnsi="Times New Roman"/>
                <w:sz w:val="24"/>
                <w:szCs w:val="24"/>
              </w:rPr>
              <w:t>. Anna Jadwiga Tabor</w:t>
            </w:r>
          </w:p>
        </w:tc>
        <w:tc>
          <w:tcPr>
            <w:tcW w:w="3814" w:type="dxa"/>
          </w:tcPr>
          <w:p w14:paraId="5A8EAA91" w14:textId="0BE7389B" w:rsidR="00BC2526" w:rsidRPr="009D4CBE" w:rsidRDefault="00A5013C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A5013C">
              <w:rPr>
                <w:rFonts w:ascii="Times New Roman" w:hAnsi="Times New Roman"/>
                <w:sz w:val="24"/>
                <w:szCs w:val="24"/>
              </w:rPr>
              <w:t xml:space="preserve">Szkoła Podstawowa </w:t>
            </w:r>
            <w:r w:rsidR="003D4707">
              <w:rPr>
                <w:rFonts w:ascii="Times New Roman" w:hAnsi="Times New Roman"/>
                <w:sz w:val="24"/>
                <w:szCs w:val="24"/>
              </w:rPr>
              <w:t>w Tarnogrodzie (8)</w:t>
            </w:r>
          </w:p>
        </w:tc>
        <w:tc>
          <w:tcPr>
            <w:tcW w:w="992" w:type="dxa"/>
            <w:shd w:val="clear" w:color="auto" w:fill="auto"/>
          </w:tcPr>
          <w:p w14:paraId="2E32619B" w14:textId="493BFAB0" w:rsidR="00BC2526" w:rsidRPr="009D4CBE" w:rsidRDefault="003D4707" w:rsidP="009D4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055CB" w:rsidRPr="00185237" w14:paraId="607000DB" w14:textId="77777777" w:rsidTr="00FB6DC0">
        <w:tc>
          <w:tcPr>
            <w:tcW w:w="594" w:type="dxa"/>
            <w:shd w:val="clear" w:color="auto" w:fill="auto"/>
          </w:tcPr>
          <w:p w14:paraId="266B2656" w14:textId="77777777" w:rsidR="001055CB" w:rsidRPr="009D4CBE" w:rsidRDefault="001055CB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7AA6A2F" w14:textId="4FD6CE1E" w:rsidR="001055CB" w:rsidRPr="009D4CBE" w:rsidRDefault="00B41765" w:rsidP="00105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ymon Surmacz</w:t>
            </w:r>
          </w:p>
        </w:tc>
        <w:tc>
          <w:tcPr>
            <w:tcW w:w="851" w:type="dxa"/>
            <w:shd w:val="clear" w:color="auto" w:fill="auto"/>
          </w:tcPr>
          <w:p w14:paraId="5FB88F13" w14:textId="7AD3BF5F" w:rsidR="001055CB" w:rsidRPr="009D4CBE" w:rsidRDefault="00B41765" w:rsidP="00105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4655AB70" w14:textId="64759072" w:rsidR="001055CB" w:rsidRPr="009D4CBE" w:rsidRDefault="00B41765" w:rsidP="00105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dwiga Brodziak</w:t>
            </w:r>
          </w:p>
        </w:tc>
        <w:tc>
          <w:tcPr>
            <w:tcW w:w="3814" w:type="dxa"/>
          </w:tcPr>
          <w:p w14:paraId="661A64BE" w14:textId="29060C5D" w:rsidR="001055CB" w:rsidRPr="009D4CBE" w:rsidRDefault="00A5013C" w:rsidP="009D4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13C">
              <w:rPr>
                <w:rFonts w:ascii="Times New Roman" w:hAnsi="Times New Roman"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B41765">
              <w:rPr>
                <w:rFonts w:ascii="Times New Roman" w:hAnsi="Times New Roman"/>
                <w:sz w:val="24"/>
                <w:szCs w:val="24"/>
              </w:rPr>
              <w:t>w Aleksandrowie</w:t>
            </w:r>
            <w:r w:rsidR="005E25EF">
              <w:rPr>
                <w:rFonts w:ascii="Times New Roman" w:hAnsi="Times New Roman"/>
                <w:sz w:val="24"/>
                <w:szCs w:val="24"/>
              </w:rPr>
              <w:t xml:space="preserve"> (12)</w:t>
            </w:r>
          </w:p>
        </w:tc>
        <w:tc>
          <w:tcPr>
            <w:tcW w:w="992" w:type="dxa"/>
            <w:shd w:val="clear" w:color="auto" w:fill="auto"/>
          </w:tcPr>
          <w:p w14:paraId="1D97B7B9" w14:textId="7AC765B6" w:rsidR="001055CB" w:rsidRPr="009D4CBE" w:rsidRDefault="005E25EF" w:rsidP="00105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055CB" w:rsidRPr="00185237" w14:paraId="2EB025ED" w14:textId="77777777" w:rsidTr="00FB6DC0">
        <w:tc>
          <w:tcPr>
            <w:tcW w:w="594" w:type="dxa"/>
            <w:shd w:val="clear" w:color="auto" w:fill="auto"/>
          </w:tcPr>
          <w:p w14:paraId="43DDCACB" w14:textId="77777777" w:rsidR="001055CB" w:rsidRPr="009D4CBE" w:rsidRDefault="001055CB" w:rsidP="001055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2EB9A38A" w14:textId="6E65F209" w:rsidR="001055CB" w:rsidRPr="009D4CBE" w:rsidRDefault="005E25EF" w:rsidP="00105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ilian Jastrzębski</w:t>
            </w:r>
          </w:p>
        </w:tc>
        <w:tc>
          <w:tcPr>
            <w:tcW w:w="851" w:type="dxa"/>
            <w:shd w:val="clear" w:color="auto" w:fill="auto"/>
          </w:tcPr>
          <w:p w14:paraId="22C3BE26" w14:textId="42E8DFE9" w:rsidR="001055CB" w:rsidRPr="009D4CBE" w:rsidRDefault="005E25EF" w:rsidP="001055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c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4A62898D" w14:textId="3FE50940" w:rsidR="001055CB" w:rsidRPr="009D4CBE" w:rsidRDefault="005E25EF" w:rsidP="00105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Jarosław Kędra</w:t>
            </w:r>
          </w:p>
        </w:tc>
        <w:tc>
          <w:tcPr>
            <w:tcW w:w="3814" w:type="dxa"/>
          </w:tcPr>
          <w:p w14:paraId="4143C695" w14:textId="7A63389F" w:rsidR="001055CB" w:rsidRPr="009D4CBE" w:rsidRDefault="00A5013C" w:rsidP="009D4CBE">
            <w:pPr>
              <w:rPr>
                <w:rFonts w:ascii="Times New Roman" w:hAnsi="Times New Roman"/>
                <w:sz w:val="24"/>
                <w:szCs w:val="24"/>
              </w:rPr>
            </w:pPr>
            <w:r w:rsidRPr="00A5013C">
              <w:rPr>
                <w:rFonts w:ascii="Times New Roman" w:hAnsi="Times New Roman"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E25EF">
              <w:rPr>
                <w:rFonts w:ascii="Times New Roman" w:hAnsi="Times New Roman"/>
                <w:sz w:val="24"/>
                <w:szCs w:val="24"/>
              </w:rPr>
              <w:t>w Aleksandrowie</w:t>
            </w:r>
          </w:p>
        </w:tc>
        <w:tc>
          <w:tcPr>
            <w:tcW w:w="992" w:type="dxa"/>
            <w:shd w:val="clear" w:color="auto" w:fill="auto"/>
          </w:tcPr>
          <w:p w14:paraId="60260C3B" w14:textId="7DA7B7A7" w:rsidR="001055CB" w:rsidRPr="009D4CBE" w:rsidRDefault="005E25EF" w:rsidP="00105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28F0C3E7" w14:textId="77777777" w:rsidR="0031636E" w:rsidRPr="00185237" w:rsidRDefault="0031636E">
      <w:pPr>
        <w:rPr>
          <w:rFonts w:ascii="Times New Roman" w:hAnsi="Times New Roman"/>
          <w:sz w:val="24"/>
          <w:szCs w:val="24"/>
        </w:rPr>
      </w:pPr>
    </w:p>
    <w:sectPr w:rsidR="0031636E" w:rsidRPr="001852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99ED2" w14:textId="77777777" w:rsidR="00CF059C" w:rsidRDefault="00CF059C" w:rsidP="004D4041">
      <w:pPr>
        <w:spacing w:after="0" w:line="240" w:lineRule="auto"/>
      </w:pPr>
      <w:r>
        <w:separator/>
      </w:r>
    </w:p>
  </w:endnote>
  <w:endnote w:type="continuationSeparator" w:id="0">
    <w:p w14:paraId="3BB4D184" w14:textId="77777777" w:rsidR="00CF059C" w:rsidRDefault="00CF059C" w:rsidP="004D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5864865"/>
      <w:docPartObj>
        <w:docPartGallery w:val="Page Numbers (Bottom of Page)"/>
        <w:docPartUnique/>
      </w:docPartObj>
    </w:sdtPr>
    <w:sdtEndPr/>
    <w:sdtContent>
      <w:p w14:paraId="0A16E32C" w14:textId="7CFA5D8F" w:rsidR="004D4041" w:rsidRDefault="004D40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793B577" w14:textId="77777777" w:rsidR="004D4041" w:rsidRDefault="004D4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33F78" w14:textId="77777777" w:rsidR="00CF059C" w:rsidRDefault="00CF059C" w:rsidP="004D4041">
      <w:pPr>
        <w:spacing w:after="0" w:line="240" w:lineRule="auto"/>
      </w:pPr>
      <w:r>
        <w:separator/>
      </w:r>
    </w:p>
  </w:footnote>
  <w:footnote w:type="continuationSeparator" w:id="0">
    <w:p w14:paraId="79D2D6EA" w14:textId="77777777" w:rsidR="00CF059C" w:rsidRDefault="00CF059C" w:rsidP="004D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2047"/>
    <w:multiLevelType w:val="hybridMultilevel"/>
    <w:tmpl w:val="783C058C"/>
    <w:lvl w:ilvl="0" w:tplc="9C2E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4651C"/>
    <w:multiLevelType w:val="hybridMultilevel"/>
    <w:tmpl w:val="CE7AB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82A36"/>
    <w:multiLevelType w:val="hybridMultilevel"/>
    <w:tmpl w:val="26748A76"/>
    <w:lvl w:ilvl="0" w:tplc="4CE44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84D"/>
    <w:multiLevelType w:val="hybridMultilevel"/>
    <w:tmpl w:val="7996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0912"/>
    <w:multiLevelType w:val="hybridMultilevel"/>
    <w:tmpl w:val="6A0CCD1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805648"/>
    <w:multiLevelType w:val="hybridMultilevel"/>
    <w:tmpl w:val="B968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3CD"/>
    <w:multiLevelType w:val="hybridMultilevel"/>
    <w:tmpl w:val="F936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26AC4"/>
    <w:multiLevelType w:val="hybridMultilevel"/>
    <w:tmpl w:val="A748F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A6E55"/>
    <w:multiLevelType w:val="hybridMultilevel"/>
    <w:tmpl w:val="0B260C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792"/>
    <w:rsid w:val="00004238"/>
    <w:rsid w:val="0000668B"/>
    <w:rsid w:val="0004008D"/>
    <w:rsid w:val="000450CB"/>
    <w:rsid w:val="000565E2"/>
    <w:rsid w:val="00065079"/>
    <w:rsid w:val="00066BDD"/>
    <w:rsid w:val="00087254"/>
    <w:rsid w:val="000B0645"/>
    <w:rsid w:val="000C4F51"/>
    <w:rsid w:val="000D51DB"/>
    <w:rsid w:val="000F0D7D"/>
    <w:rsid w:val="001012A8"/>
    <w:rsid w:val="001055CB"/>
    <w:rsid w:val="00112619"/>
    <w:rsid w:val="001445DA"/>
    <w:rsid w:val="00145073"/>
    <w:rsid w:val="0015755A"/>
    <w:rsid w:val="00162009"/>
    <w:rsid w:val="00185237"/>
    <w:rsid w:val="001B200D"/>
    <w:rsid w:val="001E34CF"/>
    <w:rsid w:val="00200D24"/>
    <w:rsid w:val="00204B2C"/>
    <w:rsid w:val="00214E99"/>
    <w:rsid w:val="002217A0"/>
    <w:rsid w:val="00221A20"/>
    <w:rsid w:val="0022261C"/>
    <w:rsid w:val="00227030"/>
    <w:rsid w:val="002377A8"/>
    <w:rsid w:val="00240058"/>
    <w:rsid w:val="00254DA1"/>
    <w:rsid w:val="002626F0"/>
    <w:rsid w:val="002A6D37"/>
    <w:rsid w:val="002A7B76"/>
    <w:rsid w:val="002B01A7"/>
    <w:rsid w:val="002B1D91"/>
    <w:rsid w:val="002D6751"/>
    <w:rsid w:val="00311ACB"/>
    <w:rsid w:val="0031636E"/>
    <w:rsid w:val="00332473"/>
    <w:rsid w:val="00342B0A"/>
    <w:rsid w:val="00374893"/>
    <w:rsid w:val="003D4707"/>
    <w:rsid w:val="003E1377"/>
    <w:rsid w:val="003F3C43"/>
    <w:rsid w:val="003F6DDB"/>
    <w:rsid w:val="00463FBB"/>
    <w:rsid w:val="004946F1"/>
    <w:rsid w:val="004A062F"/>
    <w:rsid w:val="004B34BC"/>
    <w:rsid w:val="004B3C9E"/>
    <w:rsid w:val="004C2BE2"/>
    <w:rsid w:val="004C4DFC"/>
    <w:rsid w:val="004D4041"/>
    <w:rsid w:val="004D7DC7"/>
    <w:rsid w:val="004E6029"/>
    <w:rsid w:val="00514C96"/>
    <w:rsid w:val="00540BE9"/>
    <w:rsid w:val="0054238A"/>
    <w:rsid w:val="00552F81"/>
    <w:rsid w:val="00566811"/>
    <w:rsid w:val="005A3733"/>
    <w:rsid w:val="005A4F68"/>
    <w:rsid w:val="005B6D70"/>
    <w:rsid w:val="005C331C"/>
    <w:rsid w:val="005D35B5"/>
    <w:rsid w:val="005E25EF"/>
    <w:rsid w:val="005E6FB8"/>
    <w:rsid w:val="005F0321"/>
    <w:rsid w:val="005F56EA"/>
    <w:rsid w:val="00653031"/>
    <w:rsid w:val="006E77AE"/>
    <w:rsid w:val="006F39E4"/>
    <w:rsid w:val="00710C06"/>
    <w:rsid w:val="00712AB8"/>
    <w:rsid w:val="00742635"/>
    <w:rsid w:val="00757B57"/>
    <w:rsid w:val="00762A36"/>
    <w:rsid w:val="007678C5"/>
    <w:rsid w:val="00794670"/>
    <w:rsid w:val="007A54D7"/>
    <w:rsid w:val="007B1E27"/>
    <w:rsid w:val="007D769F"/>
    <w:rsid w:val="007F275B"/>
    <w:rsid w:val="008053C8"/>
    <w:rsid w:val="00822D36"/>
    <w:rsid w:val="008726BB"/>
    <w:rsid w:val="008867C9"/>
    <w:rsid w:val="008B08FA"/>
    <w:rsid w:val="008F719B"/>
    <w:rsid w:val="009C7766"/>
    <w:rsid w:val="009D4792"/>
    <w:rsid w:val="009D4CBE"/>
    <w:rsid w:val="009D7DF0"/>
    <w:rsid w:val="00A5013C"/>
    <w:rsid w:val="00A51A87"/>
    <w:rsid w:val="00AA4E96"/>
    <w:rsid w:val="00AC1B62"/>
    <w:rsid w:val="00B071FE"/>
    <w:rsid w:val="00B13BEC"/>
    <w:rsid w:val="00B35735"/>
    <w:rsid w:val="00B40040"/>
    <w:rsid w:val="00B41765"/>
    <w:rsid w:val="00B81FEE"/>
    <w:rsid w:val="00BC2526"/>
    <w:rsid w:val="00BC578B"/>
    <w:rsid w:val="00C20841"/>
    <w:rsid w:val="00C245F7"/>
    <w:rsid w:val="00C366CD"/>
    <w:rsid w:val="00C55983"/>
    <w:rsid w:val="00C64BA1"/>
    <w:rsid w:val="00C70568"/>
    <w:rsid w:val="00CA45EC"/>
    <w:rsid w:val="00CE5E0C"/>
    <w:rsid w:val="00CF059C"/>
    <w:rsid w:val="00CF75CE"/>
    <w:rsid w:val="00D3186B"/>
    <w:rsid w:val="00D42D53"/>
    <w:rsid w:val="00D738FE"/>
    <w:rsid w:val="00D84970"/>
    <w:rsid w:val="00DC510F"/>
    <w:rsid w:val="00DE1628"/>
    <w:rsid w:val="00DE1AB4"/>
    <w:rsid w:val="00DE3AC7"/>
    <w:rsid w:val="00E70571"/>
    <w:rsid w:val="00E83E30"/>
    <w:rsid w:val="00E947C1"/>
    <w:rsid w:val="00EA02C1"/>
    <w:rsid w:val="00EC006A"/>
    <w:rsid w:val="00EC5917"/>
    <w:rsid w:val="00F61A8B"/>
    <w:rsid w:val="00F6329C"/>
    <w:rsid w:val="00F65E92"/>
    <w:rsid w:val="00F92FD7"/>
    <w:rsid w:val="00FA1846"/>
    <w:rsid w:val="00FB6DC0"/>
    <w:rsid w:val="00F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592F"/>
  <w15:docId w15:val="{6A844DFD-C508-5242-A30F-D3D61F56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79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237"/>
    <w:pPr>
      <w:ind w:left="720"/>
      <w:contextualSpacing/>
    </w:pPr>
  </w:style>
  <w:style w:type="table" w:styleId="Tabela-Siatka">
    <w:name w:val="Table Grid"/>
    <w:basedOn w:val="Standardowy"/>
    <w:uiPriority w:val="59"/>
    <w:rsid w:val="00C7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4507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05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0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0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2382-33EB-4FBF-A3EB-157911F2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ek</dc:creator>
  <cp:lastModifiedBy>Piotr Brodziak</cp:lastModifiedBy>
  <cp:revision>16</cp:revision>
  <dcterms:created xsi:type="dcterms:W3CDTF">2021-05-27T19:09:00Z</dcterms:created>
  <dcterms:modified xsi:type="dcterms:W3CDTF">2021-05-28T08:25:00Z</dcterms:modified>
</cp:coreProperties>
</file>